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C9CA" w14:textId="43E303F6" w:rsidR="00970667" w:rsidRPr="001C04D5" w:rsidRDefault="00970667" w:rsidP="001C04D5">
      <w:pPr>
        <w:tabs>
          <w:tab w:val="left" w:pos="2053"/>
        </w:tabs>
        <w:spacing w:line="240" w:lineRule="auto"/>
        <w:rPr>
          <w:rFonts w:ascii="Times New Roman" w:hAnsi="Times New Roman" w:cs="Times New Roman"/>
          <w:b/>
          <w:sz w:val="44"/>
        </w:rPr>
      </w:pPr>
      <w:r w:rsidRPr="00970667">
        <w:rPr>
          <w:rFonts w:ascii="Times New Roman" w:hAnsi="Times New Roman" w:cs="Times New Roman"/>
          <w:noProof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BF137" wp14:editId="23B19F47">
                <wp:simplePos x="0" y="0"/>
                <wp:positionH relativeFrom="column">
                  <wp:posOffset>-508958</wp:posOffset>
                </wp:positionH>
                <wp:positionV relativeFrom="paragraph">
                  <wp:posOffset>-120770</wp:posOffset>
                </wp:positionV>
                <wp:extent cx="6759287" cy="1350010"/>
                <wp:effectExtent l="0" t="0" r="2286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9287" cy="135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FAF4" id="Rectangle 3" o:spid="_x0000_s1026" style="position:absolute;margin-left:-40.1pt;margin-top:-9.5pt;width:532.25pt;height:10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" filled="f" strokecolor="black [3213]" strokeweight="1pt"/>
            </w:pict>
          </mc:Fallback>
        </mc:AlternateContent>
      </w:r>
      <w:r w:rsidRPr="00970667">
        <w:rPr>
          <w:rFonts w:ascii="Times New Roman" w:hAnsi="Times New Roman" w:cs="Times New Roman"/>
          <w:noProof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82787" wp14:editId="355163D9">
                <wp:simplePos x="0" y="0"/>
                <wp:positionH relativeFrom="column">
                  <wp:posOffset>4874260</wp:posOffset>
                </wp:positionH>
                <wp:positionV relativeFrom="paragraph">
                  <wp:posOffset>-119380</wp:posOffset>
                </wp:positionV>
                <wp:extent cx="8255" cy="1341120"/>
                <wp:effectExtent l="0" t="0" r="2984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8F1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pt,-9.4pt" to="384.4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970667">
        <w:rPr>
          <w:rFonts w:ascii="Times New Roman" w:hAnsi="Times New Roman" w:cs="Times New Roman"/>
          <w:noProof/>
          <w:lang w:eastAsia="en-IN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054C6" wp14:editId="0670FAB6">
                <wp:simplePos x="0" y="0"/>
                <wp:positionH relativeFrom="column">
                  <wp:posOffset>835025</wp:posOffset>
                </wp:positionH>
                <wp:positionV relativeFrom="paragraph">
                  <wp:posOffset>-119380</wp:posOffset>
                </wp:positionV>
                <wp:extent cx="0" cy="13411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C44D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5pt,-9.4pt" to="65.75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970667"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374ED63C" wp14:editId="667D8586">
            <wp:simplePos x="0" y="0"/>
            <wp:positionH relativeFrom="column">
              <wp:posOffset>-372110</wp:posOffset>
            </wp:positionH>
            <wp:positionV relativeFrom="paragraph">
              <wp:posOffset>-15875</wp:posOffset>
            </wp:positionV>
            <wp:extent cx="1155065" cy="1189990"/>
            <wp:effectExtent l="0" t="0" r="6985" b="0"/>
            <wp:wrapNone/>
            <wp:docPr id="2" name="Picture 2" descr="New GR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RT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667">
        <w:rPr>
          <w:rFonts w:ascii="Times New Roman" w:hAnsi="Times New Roman" w:cs="Times New Roman"/>
          <w:noProof/>
          <w:lang w:eastAsia="en-IN"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78785BB0" wp14:editId="3C62725D">
            <wp:simplePos x="0" y="0"/>
            <wp:positionH relativeFrom="column">
              <wp:posOffset>5020945</wp:posOffset>
            </wp:positionH>
            <wp:positionV relativeFrom="paragraph">
              <wp:posOffset>26670</wp:posOffset>
            </wp:positionV>
            <wp:extent cx="1177290" cy="1193800"/>
            <wp:effectExtent l="0" t="0" r="381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D5">
        <w:rPr>
          <w:rFonts w:ascii="Times New Roman" w:hAnsi="Times New Roman" w:cs="Times New Roman"/>
          <w:b/>
          <w:sz w:val="32"/>
        </w:rPr>
        <w:t xml:space="preserve">                 </w:t>
      </w:r>
      <w:r w:rsidRPr="00970667">
        <w:rPr>
          <w:rFonts w:ascii="Times New Roman" w:hAnsi="Times New Roman" w:cs="Times New Roman"/>
          <w:b/>
          <w:sz w:val="32"/>
        </w:rPr>
        <w:t>GRT INSTITUTE OF</w:t>
      </w:r>
      <w:r w:rsidR="001C04D5">
        <w:rPr>
          <w:rFonts w:ascii="Times New Roman" w:hAnsi="Times New Roman" w:cs="Times New Roman"/>
          <w:b/>
          <w:sz w:val="44"/>
        </w:rPr>
        <w:t xml:space="preserve"> </w:t>
      </w:r>
      <w:r w:rsidRPr="00970667">
        <w:rPr>
          <w:rFonts w:ascii="Times New Roman" w:hAnsi="Times New Roman" w:cs="Times New Roman"/>
          <w:b/>
          <w:sz w:val="32"/>
        </w:rPr>
        <w:t>ENGINEERING AND</w:t>
      </w:r>
    </w:p>
    <w:p w14:paraId="44123BF9" w14:textId="0AB7162E" w:rsidR="00970667" w:rsidRDefault="00970667" w:rsidP="00970667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70667">
        <w:rPr>
          <w:rFonts w:ascii="Times New Roman" w:hAnsi="Times New Roman" w:cs="Times New Roman"/>
          <w:b/>
          <w:sz w:val="32"/>
        </w:rPr>
        <w:t xml:space="preserve">TECHNOLOGY, TIRUTTANI </w:t>
      </w:r>
      <w:r w:rsidR="001C04D5">
        <w:rPr>
          <w:rFonts w:ascii="Times New Roman" w:hAnsi="Times New Roman" w:cs="Times New Roman"/>
          <w:b/>
          <w:sz w:val="32"/>
        </w:rPr>
        <w:t>–</w:t>
      </w:r>
      <w:r w:rsidRPr="00970667">
        <w:rPr>
          <w:rFonts w:ascii="Times New Roman" w:hAnsi="Times New Roman" w:cs="Times New Roman"/>
          <w:b/>
          <w:sz w:val="32"/>
        </w:rPr>
        <w:t xml:space="preserve"> 631209</w:t>
      </w:r>
    </w:p>
    <w:p w14:paraId="7FA325DB" w14:textId="77777777" w:rsidR="001C04D5" w:rsidRPr="00970667" w:rsidRDefault="001C04D5" w:rsidP="001C04D5">
      <w:pPr>
        <w:spacing w:line="240" w:lineRule="auto"/>
        <w:rPr>
          <w:rFonts w:ascii="Times New Roman" w:hAnsi="Times New Roman" w:cs="Times New Roman"/>
          <w:b/>
          <w:sz w:val="32"/>
        </w:rPr>
      </w:pPr>
    </w:p>
    <w:p w14:paraId="0A93A763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970667">
        <w:rPr>
          <w:rFonts w:ascii="Times New Roman" w:hAnsi="Times New Roman" w:cs="Times New Roman"/>
          <w:b/>
          <w:sz w:val="20"/>
        </w:rPr>
        <w:t>Approved by AICTE, New Delhi Affiliated to Anna University, Chennai</w:t>
      </w:r>
    </w:p>
    <w:p w14:paraId="5D8931F7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34EC8FD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0818035" w14:textId="107C1D80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0667">
        <w:rPr>
          <w:rFonts w:ascii="Times New Roman" w:hAnsi="Times New Roman" w:cs="Times New Roman"/>
          <w:b/>
          <w:sz w:val="28"/>
        </w:rPr>
        <w:t xml:space="preserve">DEPARTMENT OF </w:t>
      </w:r>
      <w:r w:rsidR="00EA5CDA">
        <w:rPr>
          <w:rFonts w:ascii="Times New Roman" w:hAnsi="Times New Roman" w:cs="Times New Roman"/>
          <w:b/>
          <w:sz w:val="28"/>
        </w:rPr>
        <w:t>COMPUTER SCIENCE AND</w:t>
      </w:r>
      <w:r w:rsidR="000658DB">
        <w:rPr>
          <w:rFonts w:ascii="Times New Roman" w:hAnsi="Times New Roman" w:cs="Times New Roman"/>
          <w:b/>
          <w:sz w:val="28"/>
        </w:rPr>
        <w:t xml:space="preserve"> ENGINEERING</w:t>
      </w:r>
    </w:p>
    <w:p w14:paraId="7320331D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8"/>
        </w:rPr>
      </w:pPr>
    </w:p>
    <w:p w14:paraId="3555D2C7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0667">
        <w:rPr>
          <w:rFonts w:ascii="Times New Roman" w:hAnsi="Times New Roman" w:cs="Times New Roman"/>
          <w:b/>
          <w:color w:val="404040" w:themeColor="text1" w:themeTint="BF"/>
          <w:sz w:val="40"/>
        </w:rPr>
        <w:t>PHASE 4</w:t>
      </w:r>
    </w:p>
    <w:p w14:paraId="3883DDDB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970667">
        <w:rPr>
          <w:rFonts w:ascii="Times New Roman" w:hAnsi="Times New Roman" w:cs="Times New Roman"/>
          <w:b/>
          <w:sz w:val="28"/>
          <w:u w:val="single"/>
        </w:rPr>
        <w:t>PROJECT TITLE</w:t>
      </w:r>
    </w:p>
    <w:p w14:paraId="35E2F1ED" w14:textId="5B4E9987" w:rsidR="00970667" w:rsidRPr="00970667" w:rsidRDefault="001C04D5" w:rsidP="0097066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5" w:themeShade="BF"/>
          <w:sz w:val="40"/>
          <w:szCs w:val="40"/>
          <w:shd w:val="clear" w:color="auto" w:fill="FFFFFF"/>
        </w:rPr>
        <w:t>Measure Energy Consumption</w:t>
      </w:r>
    </w:p>
    <w:p w14:paraId="5E67E2FE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7C1891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DC75AE6" w14:textId="77777777" w:rsidR="00970667" w:rsidRPr="00970667" w:rsidRDefault="00970667" w:rsidP="0097066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3F71CCB" w14:textId="77777777" w:rsidR="00970667" w:rsidRPr="00970667" w:rsidRDefault="00970667" w:rsidP="000658D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A187FAD" w14:textId="77777777" w:rsidR="00970667" w:rsidRPr="00970667" w:rsidRDefault="00970667" w:rsidP="000658D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0667">
        <w:rPr>
          <w:rFonts w:ascii="Times New Roman" w:hAnsi="Times New Roman" w:cs="Times New Roman"/>
          <w:b/>
          <w:sz w:val="28"/>
        </w:rPr>
        <w:t>COLLEGE CODE : 1103</w:t>
      </w:r>
    </w:p>
    <w:p w14:paraId="38E6C0DA" w14:textId="42F91659" w:rsidR="00970667" w:rsidRPr="00970667" w:rsidRDefault="001576EF" w:rsidP="000658D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gadeesh S</w:t>
      </w:r>
    </w:p>
    <w:p w14:paraId="07813D19" w14:textId="77777777" w:rsidR="00970667" w:rsidRPr="00970667" w:rsidRDefault="00970667" w:rsidP="000658D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970667">
        <w:rPr>
          <w:rFonts w:ascii="Times New Roman" w:hAnsi="Times New Roman" w:cs="Times New Roman"/>
          <w:sz w:val="28"/>
        </w:rPr>
        <w:t>3rd yr, 5th sem</w:t>
      </w:r>
    </w:p>
    <w:p w14:paraId="041189A7" w14:textId="7EC1C683" w:rsidR="00970667" w:rsidRPr="00970667" w:rsidRDefault="00A06ED9" w:rsidP="000658DB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g no. : 1103211040</w:t>
      </w:r>
      <w:r w:rsidR="001576EF">
        <w:rPr>
          <w:rFonts w:ascii="Times New Roman" w:hAnsi="Times New Roman" w:cs="Times New Roman"/>
          <w:sz w:val="28"/>
        </w:rPr>
        <w:t>16</w:t>
      </w:r>
    </w:p>
    <w:p w14:paraId="2FDA8D88" w14:textId="753D173A" w:rsidR="00970667" w:rsidRPr="00970667" w:rsidRDefault="001576EF" w:rsidP="000658DB">
      <w:pPr>
        <w:spacing w:line="240" w:lineRule="auto"/>
        <w:jc w:val="center"/>
        <w:rPr>
          <w:rFonts w:ascii="Times New Roman" w:hAnsi="Times New Roman" w:cs="Times New Roman"/>
          <w:b/>
          <w:color w:val="5B9BD5" w:themeColor="accent1"/>
          <w:sz w:val="28"/>
          <w:u w:val="single"/>
        </w:rPr>
      </w:pPr>
      <w:r>
        <w:rPr>
          <w:rFonts w:ascii="Times New Roman" w:hAnsi="Times New Roman" w:cs="Times New Roman"/>
          <w:b/>
          <w:color w:val="5B9BD5" w:themeColor="accent1"/>
          <w:sz w:val="28"/>
          <w:u w:val="single"/>
        </w:rPr>
        <w:t>Jagadeeshpu4lyf</w:t>
      </w:r>
      <w:r w:rsidR="00970667" w:rsidRPr="00970667">
        <w:rPr>
          <w:rFonts w:ascii="Times New Roman" w:hAnsi="Times New Roman" w:cs="Times New Roman"/>
          <w:b/>
          <w:color w:val="5B9BD5" w:themeColor="accent1"/>
          <w:sz w:val="28"/>
          <w:u w:val="single"/>
        </w:rPr>
        <w:t>@gmail.com</w:t>
      </w:r>
    </w:p>
    <w:p w14:paraId="6E746748" w14:textId="77777777" w:rsidR="00970667" w:rsidRPr="00970667" w:rsidRDefault="00970667" w:rsidP="00970667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2AB1CF0" w14:textId="77777777" w:rsidR="00970667" w:rsidRPr="00970667" w:rsidRDefault="00970667" w:rsidP="00970667">
      <w:pPr>
        <w:jc w:val="center"/>
        <w:rPr>
          <w:rFonts w:ascii="Times New Roman" w:hAnsi="Times New Roman" w:cs="Times New Roman"/>
          <w:b/>
          <w:sz w:val="32"/>
          <w:u w:val="thick"/>
        </w:rPr>
      </w:pPr>
    </w:p>
    <w:p w14:paraId="7981C653" w14:textId="77777777" w:rsidR="00970667" w:rsidRPr="00970667" w:rsidRDefault="00970667" w:rsidP="00970667">
      <w:pPr>
        <w:rPr>
          <w:rFonts w:ascii="Times New Roman" w:hAnsi="Times New Roman" w:cs="Times New Roman"/>
          <w:b/>
          <w:sz w:val="32"/>
          <w:u w:val="thick"/>
        </w:rPr>
      </w:pPr>
    </w:p>
    <w:p w14:paraId="02A265A1" w14:textId="77777777" w:rsidR="00970667" w:rsidRDefault="00970667" w:rsidP="00970667">
      <w:pPr>
        <w:jc w:val="center"/>
        <w:rPr>
          <w:rFonts w:ascii="Times New Roman" w:hAnsi="Times New Roman" w:cs="Times New Roman"/>
          <w:b/>
          <w:sz w:val="32"/>
          <w:u w:val="thick"/>
        </w:rPr>
      </w:pPr>
    </w:p>
    <w:p w14:paraId="2B218544" w14:textId="77777777" w:rsidR="00B074ED" w:rsidRPr="00970667" w:rsidRDefault="00B074ED" w:rsidP="00970667">
      <w:pPr>
        <w:jc w:val="center"/>
        <w:rPr>
          <w:rFonts w:ascii="Times New Roman" w:hAnsi="Times New Roman" w:cs="Times New Roman"/>
          <w:b/>
          <w:sz w:val="24"/>
          <w:u w:val="thick"/>
        </w:rPr>
      </w:pPr>
      <w:r w:rsidRPr="00970667">
        <w:rPr>
          <w:rFonts w:ascii="Times New Roman" w:hAnsi="Times New Roman" w:cs="Times New Roman"/>
          <w:b/>
          <w:sz w:val="32"/>
          <w:u w:val="thick"/>
        </w:rPr>
        <w:lastRenderedPageBreak/>
        <w:t>PHASE 4 : MEASURE ENERGY CONSUMPTION</w:t>
      </w:r>
    </w:p>
    <w:p w14:paraId="400248E3" w14:textId="77777777" w:rsidR="00B074ED" w:rsidRPr="00970667" w:rsidRDefault="00B074ED" w:rsidP="00B074ED">
      <w:pPr>
        <w:rPr>
          <w:rFonts w:ascii="Times New Roman" w:hAnsi="Times New Roman" w:cs="Times New Roman"/>
        </w:rPr>
      </w:pPr>
    </w:p>
    <w:p w14:paraId="32B30C60" w14:textId="186BE28D" w:rsidR="00B074ED" w:rsidRDefault="00B074ED" w:rsidP="00B074ED">
      <w:pPr>
        <w:jc w:val="center"/>
        <w:rPr>
          <w:rFonts w:ascii="Times New Roman" w:hAnsi="Times New Roman" w:cs="Times New Roman"/>
          <w:b/>
          <w:sz w:val="28"/>
          <w:u w:val="thick"/>
        </w:rPr>
      </w:pPr>
      <w:r w:rsidRPr="00970667">
        <w:rPr>
          <w:rFonts w:ascii="Times New Roman" w:hAnsi="Times New Roman" w:cs="Times New Roman"/>
          <w:b/>
          <w:sz w:val="28"/>
          <w:u w:val="thick"/>
        </w:rPr>
        <w:t>4.</w:t>
      </w:r>
      <w:r w:rsidR="0076211D">
        <w:rPr>
          <w:rFonts w:ascii="Times New Roman" w:hAnsi="Times New Roman" w:cs="Times New Roman"/>
          <w:b/>
          <w:sz w:val="28"/>
          <w:u w:val="thick"/>
        </w:rPr>
        <w:t>1</w:t>
      </w:r>
      <w:r w:rsidRPr="00970667">
        <w:rPr>
          <w:rFonts w:ascii="Times New Roman" w:hAnsi="Times New Roman" w:cs="Times New Roman"/>
          <w:b/>
          <w:sz w:val="28"/>
          <w:u w:val="thick"/>
        </w:rPr>
        <w:t>: A MACHINE LEARNING ALGORITHM</w:t>
      </w:r>
    </w:p>
    <w:p w14:paraId="704C4E99" w14:textId="77777777" w:rsidR="0076211D" w:rsidRDefault="0076211D" w:rsidP="00B074ED">
      <w:pPr>
        <w:jc w:val="center"/>
        <w:rPr>
          <w:rFonts w:ascii="Times New Roman" w:hAnsi="Times New Roman" w:cs="Times New Roman"/>
          <w:b/>
          <w:sz w:val="28"/>
          <w:u w:val="thick"/>
        </w:rPr>
      </w:pPr>
    </w:p>
    <w:p w14:paraId="4FC75E6C" w14:textId="77777777" w:rsidR="0076211D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307AFB">
        <w:rPr>
          <w:rFonts w:ascii="Times New Roman" w:hAnsi="Times New Roman" w:cs="Times New Roman"/>
          <w:b/>
          <w:u w:val="single"/>
        </w:rPr>
        <w:t>4.1.1 PREPROCESS DATASET</w:t>
      </w:r>
    </w:p>
    <w:p w14:paraId="2E7E3E0F" w14:textId="77777777" w:rsidR="0076211D" w:rsidRPr="00307AFB" w:rsidRDefault="0076211D" w:rsidP="0076211D">
      <w:pPr>
        <w:rPr>
          <w:rFonts w:ascii="Times New Roman" w:hAnsi="Times New Roman" w:cs="Times New Roman"/>
          <w:b/>
          <w:u w:val="single"/>
        </w:rPr>
      </w:pPr>
    </w:p>
    <w:p w14:paraId="3C1FA3B6" w14:textId="77777777" w:rsidR="0076211D" w:rsidRPr="0022144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22144B">
        <w:rPr>
          <w:rFonts w:ascii="Times New Roman" w:hAnsi="Times New Roman" w:cs="Times New Roman"/>
          <w:b/>
          <w:u w:val="single"/>
        </w:rPr>
        <w:t>1. IMPORT LIBRARIES:</w:t>
      </w:r>
    </w:p>
    <w:p w14:paraId="24D843ED" w14:textId="77777777" w:rsidR="0076211D" w:rsidRPr="00307AFB" w:rsidRDefault="0076211D" w:rsidP="0076211D">
      <w:pPr>
        <w:rPr>
          <w:rFonts w:ascii="Times New Roman" w:hAnsi="Times New Roman" w:cs="Times New Roman"/>
          <w:bCs/>
        </w:rPr>
      </w:pPr>
      <w:r w:rsidRPr="00307AFB">
        <w:rPr>
          <w:rFonts w:ascii="Times New Roman" w:hAnsi="Times New Roman" w:cs="Times New Roman"/>
          <w:bCs/>
        </w:rPr>
        <w:t>• First, import the necessary libraries, including Pandas for data manipulation.</w:t>
      </w:r>
    </w:p>
    <w:p w14:paraId="17B2A787" w14:textId="77777777" w:rsidR="0076211D" w:rsidRDefault="0076211D" w:rsidP="0076211D">
      <w:pPr>
        <w:rPr>
          <w:rFonts w:ascii="Times New Roman" w:hAnsi="Times New Roman" w:cs="Times New Roman"/>
          <w:bCs/>
        </w:rPr>
      </w:pPr>
      <w:r w:rsidRPr="00307AFB">
        <w:rPr>
          <w:rFonts w:ascii="Times New Roman" w:hAnsi="Times New Roman" w:cs="Times New Roman"/>
          <w:bCs/>
        </w:rPr>
        <w:t>import pandas as pd</w:t>
      </w:r>
    </w:p>
    <w:p w14:paraId="3BD1A402" w14:textId="77777777" w:rsidR="0076211D" w:rsidRPr="00307AFB" w:rsidRDefault="0076211D" w:rsidP="0076211D">
      <w:pPr>
        <w:rPr>
          <w:rFonts w:ascii="Times New Roman" w:hAnsi="Times New Roman" w:cs="Times New Roman"/>
          <w:bCs/>
        </w:rPr>
      </w:pPr>
    </w:p>
    <w:p w14:paraId="748DC2E1" w14:textId="77777777" w:rsidR="0076211D" w:rsidRPr="00307AF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307AFB">
        <w:rPr>
          <w:rFonts w:ascii="Times New Roman" w:hAnsi="Times New Roman" w:cs="Times New Roman"/>
          <w:b/>
          <w:u w:val="single"/>
        </w:rPr>
        <w:t>2. LOAD THE DATASET:</w:t>
      </w:r>
    </w:p>
    <w:p w14:paraId="7D7A2FFD" w14:textId="77777777" w:rsidR="0076211D" w:rsidRPr="00307AFB" w:rsidRDefault="0076211D" w:rsidP="0076211D">
      <w:pPr>
        <w:rPr>
          <w:rFonts w:ascii="Times New Roman" w:hAnsi="Times New Roman" w:cs="Times New Roman"/>
          <w:bCs/>
        </w:rPr>
      </w:pPr>
      <w:r w:rsidRPr="00307AFB">
        <w:rPr>
          <w:rFonts w:ascii="Times New Roman" w:hAnsi="Times New Roman" w:cs="Times New Roman"/>
          <w:bCs/>
        </w:rPr>
        <w:t>• Load the dataset from the CSV file. Make sure to download the dataset from Kaggle and place it</w:t>
      </w:r>
    </w:p>
    <w:p w14:paraId="538FFFA9" w14:textId="77777777" w:rsidR="0076211D" w:rsidRDefault="0076211D" w:rsidP="0076211D">
      <w:pPr>
        <w:rPr>
          <w:rFonts w:ascii="Times New Roman" w:hAnsi="Times New Roman" w:cs="Times New Roman"/>
          <w:bCs/>
        </w:rPr>
      </w:pPr>
      <w:r w:rsidRPr="00307AFB">
        <w:rPr>
          <w:rFonts w:ascii="Times New Roman" w:hAnsi="Times New Roman" w:cs="Times New Roman"/>
          <w:bCs/>
        </w:rPr>
        <w:t>in your working directory.</w:t>
      </w:r>
    </w:p>
    <w:p w14:paraId="564FCEE2" w14:textId="77777777" w:rsidR="0076211D" w:rsidRPr="00307AFB" w:rsidRDefault="0076211D" w:rsidP="0076211D">
      <w:pPr>
        <w:rPr>
          <w:rFonts w:ascii="Times New Roman" w:hAnsi="Times New Roman" w:cs="Times New Roman"/>
          <w:bCs/>
        </w:rPr>
      </w:pPr>
    </w:p>
    <w:p w14:paraId="4EC0A1CC" w14:textId="77777777" w:rsidR="0076211D" w:rsidRPr="00307AF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307AFB">
        <w:rPr>
          <w:rFonts w:ascii="Times New Roman" w:hAnsi="Times New Roman" w:cs="Times New Roman"/>
          <w:b/>
          <w:u w:val="single"/>
        </w:rPr>
        <w:t>3. EXPLORE THE DATASET:</w:t>
      </w:r>
    </w:p>
    <w:p w14:paraId="4F0BE5F3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• Explore the dataset to understand its structure, check for missing values, and review data types.</w:t>
      </w:r>
    </w:p>
    <w:p w14:paraId="16818920" w14:textId="77777777" w:rsidR="0076211D" w:rsidRDefault="0076211D" w:rsidP="0076211D">
      <w:pPr>
        <w:rPr>
          <w:rFonts w:ascii="Times New Roman" w:hAnsi="Times New Roman" w:cs="Times New Roman"/>
          <w:b/>
        </w:rPr>
      </w:pPr>
    </w:p>
    <w:p w14:paraId="02764F0B" w14:textId="77777777" w:rsidR="0076211D" w:rsidRPr="0022144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22144B">
        <w:rPr>
          <w:rFonts w:ascii="Times New Roman" w:hAnsi="Times New Roman" w:cs="Times New Roman"/>
          <w:b/>
          <w:u w:val="single"/>
        </w:rPr>
        <w:t>4. HANDLE MISSING VALUES:</w:t>
      </w:r>
    </w:p>
    <w:p w14:paraId="0FC3183D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• In this dataset, it's possible that there are no missing values. However, if there were any missing</w:t>
      </w:r>
    </w:p>
    <w:p w14:paraId="4A859B54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values, you'd need to decide how to handle them. Options include dropping rows with missing</w:t>
      </w:r>
    </w:p>
    <w:p w14:paraId="02A4B4B8" w14:textId="77777777" w:rsidR="0076211D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values, filling them with a default value, or using more advanced imputation techniques.</w:t>
      </w:r>
    </w:p>
    <w:p w14:paraId="03B5AA19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</w:p>
    <w:p w14:paraId="6B4B3DD9" w14:textId="77777777" w:rsidR="0076211D" w:rsidRPr="0022144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22144B">
        <w:rPr>
          <w:rFonts w:ascii="Times New Roman" w:hAnsi="Times New Roman" w:cs="Times New Roman"/>
          <w:b/>
          <w:u w:val="single"/>
        </w:rPr>
        <w:t>5. ENCODE CATEGORICAL DATA (IF ANY):</w:t>
      </w:r>
    </w:p>
    <w:p w14:paraId="4090AA94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• The Mall Customers dataset doesn't contain categorical variables that need encoding. However, if</w:t>
      </w:r>
    </w:p>
    <w:p w14:paraId="08ECCAF5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your dataset had categorical data (e.g., "Genr</w:t>
      </w:r>
      <w:r>
        <w:rPr>
          <w:rFonts w:ascii="Times New Roman" w:hAnsi="Times New Roman" w:cs="Times New Roman"/>
          <w:bCs/>
        </w:rPr>
        <w:t>e</w:t>
      </w:r>
      <w:r w:rsidRPr="0022144B">
        <w:rPr>
          <w:rFonts w:ascii="Times New Roman" w:hAnsi="Times New Roman" w:cs="Times New Roman"/>
          <w:bCs/>
        </w:rPr>
        <w:t>"), you'd need to encode it, typically using one-hot</w:t>
      </w:r>
    </w:p>
    <w:p w14:paraId="7F32CEA6" w14:textId="77777777" w:rsidR="0076211D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encoding or label encoding.</w:t>
      </w:r>
    </w:p>
    <w:p w14:paraId="5B2EB89B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</w:p>
    <w:p w14:paraId="2A6CE75B" w14:textId="77777777" w:rsidR="0076211D" w:rsidRPr="0022144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22144B">
        <w:rPr>
          <w:rFonts w:ascii="Times New Roman" w:hAnsi="Times New Roman" w:cs="Times New Roman"/>
          <w:b/>
          <w:u w:val="single"/>
        </w:rPr>
        <w:t>6. FEATURE SELECTION:</w:t>
      </w:r>
    </w:p>
    <w:p w14:paraId="2EF447C1" w14:textId="77777777" w:rsidR="0076211D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• Depending on your analysis goals, you may want to select a subset of features for segmentation.</w:t>
      </w:r>
    </w:p>
    <w:p w14:paraId="6C718BB4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</w:p>
    <w:p w14:paraId="5B097B5D" w14:textId="77777777" w:rsidR="0076211D" w:rsidRPr="0022144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22144B">
        <w:rPr>
          <w:rFonts w:ascii="Times New Roman" w:hAnsi="Times New Roman" w:cs="Times New Roman"/>
          <w:b/>
          <w:u w:val="single"/>
        </w:rPr>
        <w:t xml:space="preserve">7. STANDARDIZE/NORMALIZE DATA </w:t>
      </w:r>
      <w:r>
        <w:rPr>
          <w:rFonts w:ascii="Times New Roman" w:hAnsi="Times New Roman" w:cs="Times New Roman"/>
          <w:b/>
          <w:u w:val="single"/>
        </w:rPr>
        <w:t>:</w:t>
      </w:r>
    </w:p>
    <w:p w14:paraId="15CE8C1C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• If you're using clustering algorithms that rely on distances (e.g., K-Means), it's often a good</w:t>
      </w:r>
    </w:p>
    <w:p w14:paraId="2FE1C22C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lastRenderedPageBreak/>
        <w:t>practice to standardize or normalize the data to bring features to the same scale. This can be done</w:t>
      </w:r>
    </w:p>
    <w:p w14:paraId="02E2EE13" w14:textId="77777777" w:rsidR="0076211D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using techniques like Min-Max scaling or Z-score standardization.</w:t>
      </w:r>
    </w:p>
    <w:p w14:paraId="56D40B71" w14:textId="77777777" w:rsidR="0076211D" w:rsidRPr="0022144B" w:rsidRDefault="0076211D" w:rsidP="0076211D">
      <w:pPr>
        <w:rPr>
          <w:rFonts w:ascii="Times New Roman" w:hAnsi="Times New Roman" w:cs="Times New Roman"/>
          <w:bCs/>
        </w:rPr>
      </w:pPr>
    </w:p>
    <w:p w14:paraId="1FC7E544" w14:textId="77777777" w:rsidR="0076211D" w:rsidRPr="0022144B" w:rsidRDefault="0076211D" w:rsidP="0076211D">
      <w:pPr>
        <w:rPr>
          <w:rFonts w:ascii="Times New Roman" w:hAnsi="Times New Roman" w:cs="Times New Roman"/>
          <w:b/>
          <w:u w:val="single"/>
        </w:rPr>
      </w:pPr>
      <w:r w:rsidRPr="0022144B">
        <w:rPr>
          <w:rFonts w:ascii="Times New Roman" w:hAnsi="Times New Roman" w:cs="Times New Roman"/>
          <w:b/>
          <w:u w:val="single"/>
        </w:rPr>
        <w:t xml:space="preserve">8. SAVE THE PREPROCESSED DATA </w:t>
      </w:r>
      <w:r>
        <w:rPr>
          <w:rFonts w:ascii="Times New Roman" w:hAnsi="Times New Roman" w:cs="Times New Roman"/>
          <w:b/>
          <w:u w:val="single"/>
        </w:rPr>
        <w:t>:</w:t>
      </w:r>
    </w:p>
    <w:p w14:paraId="580A943E" w14:textId="63532125" w:rsidR="0076211D" w:rsidRPr="00A200DE" w:rsidRDefault="0076211D" w:rsidP="0076211D">
      <w:pPr>
        <w:rPr>
          <w:rFonts w:ascii="Times New Roman" w:hAnsi="Times New Roman" w:cs="Times New Roman"/>
          <w:bCs/>
        </w:rPr>
      </w:pPr>
      <w:r w:rsidRPr="0022144B">
        <w:rPr>
          <w:rFonts w:ascii="Times New Roman" w:hAnsi="Times New Roman" w:cs="Times New Roman"/>
          <w:bCs/>
        </w:rPr>
        <w:t>• If you want to save the preprocessed data for future use, you can save it to a new CSV file.</w:t>
      </w:r>
    </w:p>
    <w:p w14:paraId="19EE8589" w14:textId="77777777" w:rsidR="00B074ED" w:rsidRPr="00970667" w:rsidRDefault="00B074ED" w:rsidP="00B074ED">
      <w:pPr>
        <w:rPr>
          <w:rFonts w:ascii="Times New Roman" w:hAnsi="Times New Roman" w:cs="Times New Roman"/>
        </w:rPr>
      </w:pPr>
    </w:p>
    <w:p w14:paraId="19C614B3" w14:textId="77777777" w:rsidR="00970667" w:rsidRPr="00970667" w:rsidRDefault="00970667" w:rsidP="00B074ED">
      <w:pPr>
        <w:rPr>
          <w:rFonts w:ascii="Times New Roman" w:hAnsi="Times New Roman" w:cs="Times New Roman"/>
        </w:rPr>
      </w:pPr>
    </w:p>
    <w:p w14:paraId="5F14CB40" w14:textId="77777777" w:rsidR="00310E6A" w:rsidRPr="00970667" w:rsidRDefault="00310E6A" w:rsidP="00310E6A">
      <w:pPr>
        <w:jc w:val="center"/>
        <w:rPr>
          <w:rFonts w:ascii="Times New Roman" w:hAnsi="Times New Roman" w:cs="Times New Roman"/>
          <w:b/>
          <w:sz w:val="28"/>
          <w:u w:val="thick"/>
        </w:rPr>
      </w:pPr>
      <w:r w:rsidRPr="00970667">
        <w:rPr>
          <w:rFonts w:ascii="Times New Roman" w:hAnsi="Times New Roman" w:cs="Times New Roman"/>
          <w:b/>
          <w:sz w:val="28"/>
          <w:u w:val="thick"/>
        </w:rPr>
        <w:t>4.2: TRAINING THE MODEL</w:t>
      </w:r>
    </w:p>
    <w:p w14:paraId="3BC6473E" w14:textId="77777777" w:rsidR="00310E6A" w:rsidRPr="00970667" w:rsidRDefault="00310E6A" w:rsidP="00310E6A">
      <w:pPr>
        <w:rPr>
          <w:rFonts w:ascii="Times New Roman" w:hAnsi="Times New Roman" w:cs="Times New Roman"/>
        </w:rPr>
      </w:pPr>
    </w:p>
    <w:p w14:paraId="40A7EC11" w14:textId="77777777" w:rsidR="00310E6A" w:rsidRPr="00970667" w:rsidRDefault="00310E6A" w:rsidP="00310E6A">
      <w:pPr>
        <w:rPr>
          <w:rFonts w:ascii="Times New Roman" w:hAnsi="Times New Roman" w:cs="Times New Roman"/>
          <w:b/>
          <w:sz w:val="24"/>
          <w:u w:val="thick"/>
        </w:rPr>
      </w:pPr>
      <w:r w:rsidRPr="00970667">
        <w:rPr>
          <w:rFonts w:ascii="Times New Roman" w:hAnsi="Times New Roman" w:cs="Times New Roman"/>
          <w:b/>
          <w:sz w:val="24"/>
          <w:u w:val="thick"/>
        </w:rPr>
        <w:t>DATA PREPROCESSING:</w:t>
      </w:r>
    </w:p>
    <w:p w14:paraId="05181A27" w14:textId="77777777" w:rsidR="00310E6A" w:rsidRPr="00970667" w:rsidRDefault="00310E6A" w:rsidP="00A079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Load the dataset from Kaggle into your preferred data analysis and machine learning environment (e.g., Python with libraries like pandas).</w:t>
      </w:r>
    </w:p>
    <w:p w14:paraId="08AFF2B5" w14:textId="77777777" w:rsidR="00310E6A" w:rsidRPr="00970667" w:rsidRDefault="00310E6A" w:rsidP="00A079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heck for missing data and handle it appropriately (e.g., by imputing missing values or removing incomplete records).</w:t>
      </w:r>
    </w:p>
    <w:p w14:paraId="60FEC77E" w14:textId="77777777" w:rsidR="00A07978" w:rsidRPr="00970667" w:rsidRDefault="00310E6A" w:rsidP="00A079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Explore the data to understand its characteristics and distribution.</w:t>
      </w:r>
    </w:p>
    <w:p w14:paraId="29382064" w14:textId="77777777" w:rsidR="00A07978" w:rsidRPr="00970667" w:rsidRDefault="00A07978" w:rsidP="00A07978">
      <w:pPr>
        <w:pStyle w:val="ListParagraph"/>
        <w:rPr>
          <w:rFonts w:ascii="Times New Roman" w:hAnsi="Times New Roman" w:cs="Times New Roman"/>
        </w:rPr>
      </w:pPr>
    </w:p>
    <w:p w14:paraId="693F5A37" w14:textId="77777777" w:rsidR="00A07978" w:rsidRPr="00970667" w:rsidRDefault="00A07978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FEATURE ENGINEERING:</w:t>
      </w:r>
    </w:p>
    <w:p w14:paraId="3E74F188" w14:textId="77777777" w:rsidR="00A07978" w:rsidRPr="00970667" w:rsidRDefault="00A07978" w:rsidP="00A07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reate new features or transform existing ones to capture relevant information for energy consumption prediction. Possible features could include time-related variables, weather data, holidays, etc.</w:t>
      </w:r>
    </w:p>
    <w:p w14:paraId="2762CA6C" w14:textId="77777777" w:rsidR="00A07978" w:rsidRPr="00970667" w:rsidRDefault="00A07978" w:rsidP="00A07978">
      <w:pPr>
        <w:rPr>
          <w:rFonts w:ascii="Times New Roman" w:hAnsi="Times New Roman" w:cs="Times New Roman"/>
        </w:rPr>
      </w:pPr>
    </w:p>
    <w:p w14:paraId="188D5F49" w14:textId="77777777" w:rsidR="006D332F" w:rsidRDefault="006D332F" w:rsidP="00A07978">
      <w:pPr>
        <w:rPr>
          <w:rFonts w:ascii="Times New Roman" w:hAnsi="Times New Roman" w:cs="Times New Roman"/>
          <w:b/>
          <w:u w:val="thick"/>
        </w:rPr>
      </w:pPr>
    </w:p>
    <w:p w14:paraId="13FC46D0" w14:textId="31B2199D" w:rsidR="00A07978" w:rsidRPr="00970667" w:rsidRDefault="00A07978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DATA SPLITTING:</w:t>
      </w:r>
    </w:p>
    <w:p w14:paraId="5035482B" w14:textId="77777777" w:rsidR="00A07978" w:rsidRPr="00970667" w:rsidRDefault="00A07978" w:rsidP="00A07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Split the dataset into a training set and a test set (e.g., 80% for training and 20% for testing). You can use the train_test_split function from scikit-learn in Python for this purpose.</w:t>
      </w:r>
    </w:p>
    <w:p w14:paraId="271E72B6" w14:textId="77777777" w:rsidR="00A07978" w:rsidRPr="00970667" w:rsidRDefault="00A07978" w:rsidP="00A07978">
      <w:pPr>
        <w:rPr>
          <w:rFonts w:ascii="Times New Roman" w:hAnsi="Times New Roman" w:cs="Times New Roman"/>
        </w:rPr>
      </w:pPr>
    </w:p>
    <w:p w14:paraId="562388D5" w14:textId="77777777" w:rsidR="00A07978" w:rsidRPr="00970667" w:rsidRDefault="00A07978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SELECT A MACHINE LEARNING ALGORITHM:</w:t>
      </w:r>
    </w:p>
    <w:p w14:paraId="2C452F9E" w14:textId="77777777" w:rsidR="00A07978" w:rsidRPr="00970667" w:rsidRDefault="00A07978" w:rsidP="00A07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hoose a suitable machine learning algorithm for regression. For energy consumption prediction, you can start with simple linear regression or use more advanced models like Random Forest or Gradient Boosting.</w:t>
      </w:r>
    </w:p>
    <w:p w14:paraId="75408AE0" w14:textId="77777777" w:rsidR="00A07978" w:rsidRPr="00970667" w:rsidRDefault="00A07978" w:rsidP="00A07978">
      <w:pPr>
        <w:rPr>
          <w:rFonts w:ascii="Times New Roman" w:hAnsi="Times New Roman" w:cs="Times New Roman"/>
        </w:rPr>
      </w:pPr>
    </w:p>
    <w:p w14:paraId="481CA258" w14:textId="77777777" w:rsidR="00A07978" w:rsidRPr="00970667" w:rsidRDefault="00A07978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MODEL TRAINING:</w:t>
      </w:r>
    </w:p>
    <w:p w14:paraId="0D8CE443" w14:textId="77777777" w:rsidR="00A07978" w:rsidRPr="00970667" w:rsidRDefault="00A07978" w:rsidP="00A07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Train the selected machine learning model using the training data. For example, if you're using scikit-learn in Python, you can use the fit method of the model.</w:t>
      </w:r>
    </w:p>
    <w:p w14:paraId="711D8D18" w14:textId="77777777" w:rsidR="00A07978" w:rsidRPr="00970667" w:rsidRDefault="00A07978" w:rsidP="00A07978">
      <w:pPr>
        <w:rPr>
          <w:rFonts w:ascii="Times New Roman" w:hAnsi="Times New Roman" w:cs="Times New Roman"/>
        </w:rPr>
      </w:pPr>
    </w:p>
    <w:p w14:paraId="656C671F" w14:textId="77777777" w:rsidR="00A06ED9" w:rsidRDefault="00A06ED9" w:rsidP="00A07978">
      <w:pPr>
        <w:rPr>
          <w:rFonts w:ascii="Times New Roman" w:hAnsi="Times New Roman" w:cs="Times New Roman"/>
          <w:b/>
          <w:u w:val="thick"/>
        </w:rPr>
      </w:pPr>
    </w:p>
    <w:p w14:paraId="15BAB8C0" w14:textId="29FCE1BA" w:rsidR="00A07978" w:rsidRPr="00970667" w:rsidRDefault="00A07978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lastRenderedPageBreak/>
        <w:t>HYPERPARAMETER TUNING:</w:t>
      </w:r>
    </w:p>
    <w:p w14:paraId="374E47EF" w14:textId="77777777" w:rsidR="00A07978" w:rsidRPr="00970667" w:rsidRDefault="00A07978" w:rsidP="00A07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Optimize the hyperparameters of the model to achieve the best performance. You can use techniques like grid search or random search, and libraries like scikit-learn provide tools for hyperparameter tuning.</w:t>
      </w:r>
    </w:p>
    <w:p w14:paraId="512A7FC7" w14:textId="77777777" w:rsidR="00A07978" w:rsidRPr="00970667" w:rsidRDefault="00A07978" w:rsidP="00A07978">
      <w:pPr>
        <w:rPr>
          <w:rFonts w:ascii="Times New Roman" w:hAnsi="Times New Roman" w:cs="Times New Roman"/>
        </w:rPr>
      </w:pPr>
    </w:p>
    <w:p w14:paraId="6674DAF8" w14:textId="77777777" w:rsidR="00A07978" w:rsidRPr="00970667" w:rsidRDefault="00A07978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MODEL EVALUATION:</w:t>
      </w:r>
    </w:p>
    <w:p w14:paraId="00C264D9" w14:textId="03FF8732" w:rsidR="0020008F" w:rsidRPr="00A200DE" w:rsidRDefault="00A07978" w:rsidP="00A07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Evaluate the model's performance using appropriate regression metrics such as Mean Absolute Error (MAE), Mean Squared Error (MSE), and Root Mean Squared Error (RMS</w:t>
      </w:r>
      <w:r w:rsidR="0020008F" w:rsidRPr="00970667">
        <w:rPr>
          <w:rFonts w:ascii="Times New Roman" w:hAnsi="Times New Roman" w:cs="Times New Roman"/>
        </w:rPr>
        <w:t>E).</w:t>
      </w:r>
      <w:r w:rsidRPr="00970667">
        <w:rPr>
          <w:rFonts w:ascii="Times New Roman" w:hAnsi="Times New Roman" w:cs="Times New Roman"/>
        </w:rPr>
        <w:t xml:space="preserve">You can use these metrics to assess how well the model predicts energy consumption on the </w:t>
      </w:r>
      <w:r w:rsidR="00A200DE">
        <w:rPr>
          <w:rFonts w:ascii="Times New Roman" w:hAnsi="Times New Roman" w:cs="Times New Roman"/>
        </w:rPr>
        <w:t>test set.</w:t>
      </w:r>
    </w:p>
    <w:p w14:paraId="7A7E59D2" w14:textId="51C8312A" w:rsidR="006D332F" w:rsidRPr="00970667" w:rsidRDefault="006D332F" w:rsidP="00A07978">
      <w:pPr>
        <w:rPr>
          <w:rFonts w:ascii="Times New Roman" w:hAnsi="Times New Roman" w:cs="Times New Roman"/>
          <w:b/>
          <w:u w:val="thick"/>
        </w:rPr>
      </w:pPr>
    </w:p>
    <w:p w14:paraId="3CA384AA" w14:textId="77777777" w:rsidR="00A07978" w:rsidRPr="00970667" w:rsidRDefault="0020008F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VISUALIZE RESULTS:</w:t>
      </w:r>
    </w:p>
    <w:p w14:paraId="68255190" w14:textId="77777777" w:rsidR="00A07978" w:rsidRPr="00970667" w:rsidRDefault="00A07978" w:rsidP="0020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reate visualizations to better understand the model's predictions and performance. You can use libraries like Matplotlib or Seaborn in Python to create plots.</w:t>
      </w:r>
    </w:p>
    <w:p w14:paraId="7AB6E484" w14:textId="77777777" w:rsidR="0020008F" w:rsidRPr="00970667" w:rsidRDefault="0020008F" w:rsidP="00A07978">
      <w:pPr>
        <w:rPr>
          <w:rFonts w:ascii="Times New Roman" w:hAnsi="Times New Roman" w:cs="Times New Roman"/>
        </w:rPr>
      </w:pPr>
    </w:p>
    <w:p w14:paraId="556988AC" w14:textId="77777777" w:rsidR="00A07978" w:rsidRPr="00970667" w:rsidRDefault="0020008F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FINE-TUNING:</w:t>
      </w:r>
    </w:p>
    <w:p w14:paraId="4CAD1DE7" w14:textId="77777777" w:rsidR="00A07978" w:rsidRPr="00970667" w:rsidRDefault="00A07978" w:rsidP="0020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Based on the evaluation results, you may need to fine-tune your model. This can include adjusting features, model parameters, or even trying different algorithms.</w:t>
      </w:r>
    </w:p>
    <w:p w14:paraId="28610495" w14:textId="77777777" w:rsidR="0020008F" w:rsidRPr="00970667" w:rsidRDefault="0020008F" w:rsidP="00A07978">
      <w:pPr>
        <w:rPr>
          <w:rFonts w:ascii="Times New Roman" w:hAnsi="Times New Roman" w:cs="Times New Roman"/>
        </w:rPr>
      </w:pPr>
    </w:p>
    <w:p w14:paraId="2CF97D8E" w14:textId="77777777" w:rsidR="00A07978" w:rsidRPr="00970667" w:rsidRDefault="0020008F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CROSS-VALIDATION (OPTIONAL):</w:t>
      </w:r>
    </w:p>
    <w:p w14:paraId="7A52779D" w14:textId="77777777" w:rsidR="00A07978" w:rsidRPr="00970667" w:rsidRDefault="00A07978" w:rsidP="0020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Implement k-fold cross-validation to ensure the model's generalization to unseen data. This can provide a more robust estimate of model performance.</w:t>
      </w:r>
    </w:p>
    <w:p w14:paraId="48C3C9BB" w14:textId="77777777" w:rsidR="0020008F" w:rsidRPr="00970667" w:rsidRDefault="0020008F" w:rsidP="00A07978">
      <w:pPr>
        <w:rPr>
          <w:rFonts w:ascii="Times New Roman" w:hAnsi="Times New Roman" w:cs="Times New Roman"/>
          <w:b/>
          <w:u w:val="thick"/>
        </w:rPr>
      </w:pPr>
    </w:p>
    <w:p w14:paraId="1A1EE2FA" w14:textId="77777777" w:rsidR="00A07978" w:rsidRPr="00970667" w:rsidRDefault="0020008F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PREDICTIONS:</w:t>
      </w:r>
    </w:p>
    <w:p w14:paraId="2DF654B5" w14:textId="77777777" w:rsidR="00A07978" w:rsidRPr="00970667" w:rsidRDefault="00A07978" w:rsidP="0020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Once you're satisfied with the model's performance, you can use it to make predictions on new or unseen data.</w:t>
      </w:r>
    </w:p>
    <w:p w14:paraId="5E1C6CF5" w14:textId="1ACC22EE" w:rsidR="0020008F" w:rsidRDefault="0020008F" w:rsidP="00A07978">
      <w:pPr>
        <w:rPr>
          <w:rFonts w:ascii="Times New Roman" w:hAnsi="Times New Roman" w:cs="Times New Roman"/>
        </w:rPr>
      </w:pPr>
    </w:p>
    <w:p w14:paraId="2464C606" w14:textId="77777777" w:rsidR="001C04D5" w:rsidRPr="00970667" w:rsidRDefault="001C04D5" w:rsidP="00A07978">
      <w:pPr>
        <w:rPr>
          <w:rFonts w:ascii="Times New Roman" w:hAnsi="Times New Roman" w:cs="Times New Roman"/>
        </w:rPr>
      </w:pPr>
    </w:p>
    <w:p w14:paraId="038CDE9B" w14:textId="77777777" w:rsidR="00A07978" w:rsidRPr="00970667" w:rsidRDefault="0020008F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MODEL DEPLOYMENT (IF NECESSARY):</w:t>
      </w:r>
    </w:p>
    <w:p w14:paraId="4E448D7D" w14:textId="77777777" w:rsidR="0020008F" w:rsidRPr="00970667" w:rsidRDefault="00A07978" w:rsidP="00A079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If your goal is to deploy this model for practical use, consider the deployment strategy, which may include integrating the model into a web application or setting up API endpoints.</w:t>
      </w:r>
    </w:p>
    <w:p w14:paraId="36F4E28E" w14:textId="77777777" w:rsidR="0020008F" w:rsidRPr="00970667" w:rsidRDefault="0020008F" w:rsidP="00A07978">
      <w:pPr>
        <w:rPr>
          <w:rFonts w:ascii="Times New Roman" w:hAnsi="Times New Roman" w:cs="Times New Roman"/>
        </w:rPr>
      </w:pPr>
    </w:p>
    <w:p w14:paraId="6BA43BDF" w14:textId="77777777" w:rsidR="00A07978" w:rsidRPr="00970667" w:rsidRDefault="0020008F" w:rsidP="00A07978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MONITORING AND MAINTENANCE:</w:t>
      </w:r>
    </w:p>
    <w:p w14:paraId="1699D57F" w14:textId="77777777" w:rsidR="00A07978" w:rsidRPr="00970667" w:rsidRDefault="00A07978" w:rsidP="0020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ontinuous monitoring and maintenance are crucial for a deployed machine learning model to ensure it continues to perform well over time.</w:t>
      </w:r>
    </w:p>
    <w:p w14:paraId="62E55D1F" w14:textId="6F28C0DA" w:rsidR="006D332F" w:rsidRDefault="00A07978" w:rsidP="001C04D5">
      <w:p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lastRenderedPageBreak/>
        <w:t>Remember to document your work and results, as well as follow best practices for data ethics, privacy, and compliance with relevant regulations when working with real-world energy consumption data.</w:t>
      </w:r>
    </w:p>
    <w:p w14:paraId="097B51C7" w14:textId="77777777" w:rsidR="001C04D5" w:rsidRPr="001C04D5" w:rsidRDefault="001C04D5" w:rsidP="001C04D5">
      <w:pPr>
        <w:rPr>
          <w:rFonts w:ascii="Times New Roman" w:hAnsi="Times New Roman" w:cs="Times New Roman"/>
        </w:rPr>
      </w:pPr>
    </w:p>
    <w:p w14:paraId="3D42E6D1" w14:textId="77777777" w:rsidR="0020008F" w:rsidRPr="00970667" w:rsidRDefault="001A2E82" w:rsidP="001A2E82">
      <w:pPr>
        <w:jc w:val="center"/>
        <w:rPr>
          <w:rFonts w:ascii="Times New Roman" w:hAnsi="Times New Roman" w:cs="Times New Roman"/>
          <w:b/>
          <w:sz w:val="28"/>
          <w:u w:val="thick"/>
        </w:rPr>
      </w:pPr>
      <w:r w:rsidRPr="00970667">
        <w:rPr>
          <w:rFonts w:ascii="Times New Roman" w:hAnsi="Times New Roman" w:cs="Times New Roman"/>
          <w:b/>
          <w:sz w:val="28"/>
          <w:u w:val="thick"/>
        </w:rPr>
        <w:t>4.3: PERFORM DIFFERENT ANALYSIS AS NEEDED</w:t>
      </w:r>
    </w:p>
    <w:p w14:paraId="4A9DBDE3" w14:textId="77777777" w:rsidR="001A2E82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</w:p>
    <w:p w14:paraId="208A7EC4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DESCRIPTIVE STATISTICS:</w:t>
      </w:r>
    </w:p>
    <w:p w14:paraId="7C2DDBBF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ompute basic statistics (mean, median, standard deviation) for energy consumption and other relevant features in the dataset. Use the describe() function in pandas to get an overview.</w:t>
      </w:r>
    </w:p>
    <w:p w14:paraId="06543796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3311973A" w14:textId="77777777" w:rsidR="001C04D5" w:rsidRDefault="001C04D5" w:rsidP="0020008F">
      <w:pPr>
        <w:rPr>
          <w:rFonts w:ascii="Times New Roman" w:hAnsi="Times New Roman" w:cs="Times New Roman"/>
          <w:b/>
          <w:u w:val="thick"/>
        </w:rPr>
      </w:pPr>
    </w:p>
    <w:p w14:paraId="67E51915" w14:textId="5AFCE608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TIME SERIES ANALYSIS:</w:t>
      </w:r>
    </w:p>
    <w:p w14:paraId="5B001F2E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Examine the time series characteristics of the data. Plot the energy consumption over time to identify trends and seasonality. You can use libraries like Matplotlib or Seaborn for visualization.</w:t>
      </w:r>
    </w:p>
    <w:p w14:paraId="2EB91EC6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0EDE5D76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EXPLORATORY DATA ANALYSIS (EDA):</w:t>
      </w:r>
    </w:p>
    <w:p w14:paraId="03B42EF2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reate histograms, box plots, and pair plots to visualize the distributions and relationships between variables in the dataset. This can help identify outliers and correlations.</w:t>
      </w:r>
    </w:p>
    <w:p w14:paraId="32799A6F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7E2667B7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CORRELATION ANALYSIS:</w:t>
      </w:r>
    </w:p>
    <w:p w14:paraId="2265DE0E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alculate the correlation matrix to understand how different features are related to energy consumption. You can use df.corr() in pandas and visualize the results with a heatmap.</w:t>
      </w:r>
    </w:p>
    <w:p w14:paraId="39047B41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7BF940FB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FEATURE ENGINEERING:</w:t>
      </w:r>
    </w:p>
    <w:p w14:paraId="243ECB41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reate new features that may be useful for predicting energy consumption. For instance, you could extract day of the week, time of day, and holiday indicators from timestamps.</w:t>
      </w:r>
    </w:p>
    <w:p w14:paraId="18085003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11F23CF0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HOLIDAY ANALYSIS:</w:t>
      </w:r>
    </w:p>
    <w:p w14:paraId="15187F5C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Analyze how energy consumption varies during holidays and special events. Create plots to visualize these differences.</w:t>
      </w:r>
    </w:p>
    <w:p w14:paraId="67DA9A6D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486335AB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SEASONAL DECOMPOSITION:</w:t>
      </w:r>
    </w:p>
    <w:p w14:paraId="210EB472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Use techniques like seasonal decomposition of time series (STL) to break down the time series data into its seasonal, trend, and residual components.</w:t>
      </w:r>
    </w:p>
    <w:p w14:paraId="4C2D2C4A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7C08F988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REGRESSION ANALYSIS:</w:t>
      </w:r>
    </w:p>
    <w:p w14:paraId="7F59D0C3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Perform regression analysis to predict energy consumption based on other relevant features. This can help identify the most significant predictors.</w:t>
      </w:r>
    </w:p>
    <w:p w14:paraId="33AABA82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37C1D5D5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ANOMALY DETECTION:</w:t>
      </w:r>
    </w:p>
    <w:p w14:paraId="22352698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Implement anomaly detection algorithms (e.g., Isolation Forest, One-Class SVM) to identify unusual patterns or outliers in energy consumption.</w:t>
      </w:r>
    </w:p>
    <w:p w14:paraId="3A24AE14" w14:textId="490DAB8C" w:rsidR="006D332F" w:rsidRPr="00970667" w:rsidRDefault="006D332F" w:rsidP="0020008F">
      <w:pPr>
        <w:rPr>
          <w:rFonts w:ascii="Times New Roman" w:hAnsi="Times New Roman" w:cs="Times New Roman"/>
        </w:rPr>
      </w:pPr>
    </w:p>
    <w:p w14:paraId="5E799EFA" w14:textId="77777777" w:rsidR="001C04D5" w:rsidRDefault="001C04D5" w:rsidP="0020008F">
      <w:pPr>
        <w:rPr>
          <w:rFonts w:ascii="Times New Roman" w:hAnsi="Times New Roman" w:cs="Times New Roman"/>
          <w:b/>
          <w:u w:val="thick"/>
        </w:rPr>
      </w:pPr>
    </w:p>
    <w:p w14:paraId="31EEF84C" w14:textId="44E34923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CLUSTER ANALYSIS:</w:t>
      </w:r>
    </w:p>
    <w:p w14:paraId="37B84BDC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Apply clustering algorithms (e.g., K-Means) to group similar periods of energy consumption. This can help identify distinct consumption patterns.</w:t>
      </w:r>
    </w:p>
    <w:p w14:paraId="3442FF01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093D992A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TIME SERIES FORECASTING:</w:t>
      </w:r>
    </w:p>
    <w:p w14:paraId="1B29A4E5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If your goal is to predict future energy consumption, you can use time series forecasting techniques such as ARIMA, Exponential Smoothing, or machine learning models like Prophet or LSTM.</w:t>
      </w:r>
    </w:p>
    <w:p w14:paraId="27A7A75B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65CC1071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GEOSPATIAL ANALYSIS (IF LOCATION DATA IS AVAILABLE):</w:t>
      </w:r>
    </w:p>
    <w:p w14:paraId="609FBCB4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If the dataset includes geographical information, you can perform geospatial analysis to explore regional differences in energy consumption.</w:t>
      </w:r>
    </w:p>
    <w:p w14:paraId="6B1736AE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7499A3A0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DIMENSIONALITY REDUCTION:</w:t>
      </w:r>
    </w:p>
    <w:p w14:paraId="4527190D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Use dimensionality reduction techniques like Principal Component Analysis (PCA) to reduce the dimensionality of the dataset while retaining important information.</w:t>
      </w:r>
    </w:p>
    <w:p w14:paraId="07F8DF2B" w14:textId="2C7AEBC2" w:rsidR="001A2E82" w:rsidRDefault="001A2E82" w:rsidP="0020008F">
      <w:pPr>
        <w:rPr>
          <w:rFonts w:ascii="Times New Roman" w:hAnsi="Times New Roman" w:cs="Times New Roman"/>
        </w:rPr>
      </w:pPr>
    </w:p>
    <w:p w14:paraId="02B33969" w14:textId="77777777" w:rsidR="001C04D5" w:rsidRPr="00970667" w:rsidRDefault="001C04D5" w:rsidP="0020008F">
      <w:pPr>
        <w:rPr>
          <w:rFonts w:ascii="Times New Roman" w:hAnsi="Times New Roman" w:cs="Times New Roman"/>
        </w:rPr>
      </w:pPr>
    </w:p>
    <w:p w14:paraId="7196271F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CUSTOMER SEGMENTATION:</w:t>
      </w:r>
    </w:p>
    <w:p w14:paraId="2867BA70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If the dataset contains customer information, segment customers based on their energy consumption patterns and demographics.</w:t>
      </w:r>
    </w:p>
    <w:p w14:paraId="2E681D00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6B2D5952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REGRESSION MODELS:</w:t>
      </w:r>
    </w:p>
    <w:p w14:paraId="45C89434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Build machine learning regression models (e.g., Linear Regression, Random Forest, Gradient Boosting) to predict energy consumption based on the chosen features.</w:t>
      </w:r>
    </w:p>
    <w:p w14:paraId="3AEA5AA5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4BA437EB" w14:textId="77777777" w:rsidR="001A2E82" w:rsidRPr="00970667" w:rsidRDefault="001A2E82" w:rsidP="0020008F">
      <w:pPr>
        <w:rPr>
          <w:rFonts w:ascii="Times New Roman" w:hAnsi="Times New Roman" w:cs="Times New Roman"/>
        </w:rPr>
      </w:pPr>
    </w:p>
    <w:p w14:paraId="76021340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FEATURE IMPORTANCE:</w:t>
      </w:r>
    </w:p>
    <w:p w14:paraId="48A97922" w14:textId="77777777" w:rsidR="001A2E82" w:rsidRDefault="0020008F" w:rsidP="00200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Assess the importance of different features in predicting energy consumption using techniques like feature importance plots for tree-based models.</w:t>
      </w:r>
    </w:p>
    <w:p w14:paraId="2898E2FF" w14:textId="77777777" w:rsidR="00970667" w:rsidRDefault="00970667" w:rsidP="00970667">
      <w:pPr>
        <w:rPr>
          <w:rFonts w:ascii="Times New Roman" w:hAnsi="Times New Roman" w:cs="Times New Roman"/>
        </w:rPr>
      </w:pPr>
    </w:p>
    <w:p w14:paraId="0C491BB8" w14:textId="77777777" w:rsidR="00970667" w:rsidRPr="00970667" w:rsidRDefault="00970667" w:rsidP="00970667">
      <w:pPr>
        <w:rPr>
          <w:rFonts w:ascii="Times New Roman" w:hAnsi="Times New Roman" w:cs="Times New Roman"/>
        </w:rPr>
      </w:pPr>
    </w:p>
    <w:p w14:paraId="6BB91578" w14:textId="77777777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TIME SERIES EVALUATION METRICS:</w:t>
      </w:r>
    </w:p>
    <w:p w14:paraId="36797C34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Use appropriate time series evaluation metrics (e.g., MAE, MSE, RMSE, MAPE) to assess the performance of time series forecasting models.</w:t>
      </w:r>
    </w:p>
    <w:p w14:paraId="6D9EA809" w14:textId="4657FEE9" w:rsidR="001A2E82" w:rsidRDefault="001A2E82" w:rsidP="0020008F">
      <w:pPr>
        <w:rPr>
          <w:rFonts w:ascii="Times New Roman" w:hAnsi="Times New Roman" w:cs="Times New Roman"/>
        </w:rPr>
      </w:pPr>
    </w:p>
    <w:p w14:paraId="78F11FDF" w14:textId="55609CFB" w:rsidR="006D332F" w:rsidRDefault="006D332F" w:rsidP="0020008F">
      <w:pPr>
        <w:rPr>
          <w:rFonts w:ascii="Times New Roman" w:hAnsi="Times New Roman" w:cs="Times New Roman"/>
        </w:rPr>
      </w:pPr>
    </w:p>
    <w:p w14:paraId="7C87EBCA" w14:textId="3C8BE7E7" w:rsidR="00FC5C66" w:rsidRDefault="00FC5C66" w:rsidP="002000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C66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:</w:t>
      </w:r>
    </w:p>
    <w:p w14:paraId="671BB729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import pandas as pd</w:t>
      </w:r>
    </w:p>
    <w:p w14:paraId="2D4E97A2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import matplotlib.pyplot as plt</w:t>
      </w:r>
    </w:p>
    <w:p w14:paraId="3B1BEAD5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from sklearn.model_selection import train_test_split</w:t>
      </w:r>
    </w:p>
    <w:p w14:paraId="390CC412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from sklearn.linear_model import LinearRegression</w:t>
      </w:r>
    </w:p>
    <w:p w14:paraId="332BF070" w14:textId="128F86B6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from sklearn.metrics impo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t mean_squared_error, r2_score</w:t>
      </w:r>
    </w:p>
    <w:p w14:paraId="37B3B72E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# Load the dataset</w:t>
      </w:r>
    </w:p>
    <w:p w14:paraId="4FC689C7" w14:textId="0021C986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data = pd.read_csv("</w:t>
      </w:r>
      <w:r w:rsidRPr="00A200DE">
        <w:rPr>
          <w:sz w:val="28"/>
          <w:szCs w:val="28"/>
        </w:rPr>
        <w:t>D:\jagadeesh\lab programs\AEP_hourly.csv</w:t>
      </w: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")  # Repl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 with the actual dataset file</w:t>
      </w:r>
    </w:p>
    <w:p w14:paraId="0EA0763B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# Explore the data</w:t>
      </w:r>
    </w:p>
    <w:p w14:paraId="3CE46E3B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rint(data.head())</w:t>
      </w:r>
    </w:p>
    <w:p w14:paraId="2EFD4F0E" w14:textId="24F7416D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rint(data.describe())</w:t>
      </w:r>
    </w:p>
    <w:p w14:paraId="46CE8E8C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# Split the data into features and target</w:t>
      </w:r>
    </w:p>
    <w:p w14:paraId="7D3F6F1E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X = data.drop('Price', axis=1)  # Assuming 'Price' is the target variable</w:t>
      </w:r>
    </w:p>
    <w:p w14:paraId="032CE20B" w14:textId="7D016F65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data['Price']</w:t>
      </w:r>
    </w:p>
    <w:p w14:paraId="6BE884EE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# Split the data into training and testing sets</w:t>
      </w:r>
    </w:p>
    <w:p w14:paraId="0EF50369" w14:textId="5B5F95C4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_train, X_test, y_train, y_test = train_test_split(X, y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_size=0.2, random_state=42)</w:t>
      </w:r>
    </w:p>
    <w:p w14:paraId="68907C81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 Train a linear regression model</w:t>
      </w:r>
    </w:p>
    <w:p w14:paraId="0A0544E5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model = LinearRegression()</w:t>
      </w:r>
    </w:p>
    <w:p w14:paraId="75FAC954" w14:textId="592C86FB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el.fit(X_train, y_train)</w:t>
      </w:r>
    </w:p>
    <w:p w14:paraId="310A9CB1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# Make predictions on the test set</w:t>
      </w:r>
    </w:p>
    <w:p w14:paraId="0BFB08ED" w14:textId="5FFF1DF1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_pred = model.predict(X_test)</w:t>
      </w:r>
    </w:p>
    <w:p w14:paraId="389218FB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# Evaluate the model</w:t>
      </w:r>
    </w:p>
    <w:p w14:paraId="57D52774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mse = mean_squared_error(y_test, y_pred)</w:t>
      </w:r>
    </w:p>
    <w:p w14:paraId="61A01FA0" w14:textId="78C606C8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2 = r2_score(y_test, y_pred)</w:t>
      </w:r>
    </w:p>
    <w:p w14:paraId="56EA323D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# Plot the results</w:t>
      </w:r>
    </w:p>
    <w:p w14:paraId="71962453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lt.scatter(y_test, y_pred)</w:t>
      </w:r>
    </w:p>
    <w:p w14:paraId="27FC8003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lt.xlabel("Actual Prices")</w:t>
      </w:r>
    </w:p>
    <w:p w14:paraId="1CC7B04F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lt.ylabel("Predicted Prices")</w:t>
      </w:r>
    </w:p>
    <w:p w14:paraId="33C38989" w14:textId="77777777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lt.title("Actual Prices vs. Predicted Prices")</w:t>
      </w:r>
    </w:p>
    <w:p w14:paraId="22787ECB" w14:textId="25138445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t.show()</w:t>
      </w:r>
    </w:p>
    <w:p w14:paraId="03A50033" w14:textId="6AAC259D" w:rsidR="00A200DE" w:rsidRPr="00A200DE" w:rsidRDefault="00A200DE" w:rsidP="00A200D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rint(f"Mean Squared Error: {mse}")</w:t>
      </w:r>
    </w:p>
    <w:p w14:paraId="2D2549E9" w14:textId="3825E22D" w:rsidR="001C04D5" w:rsidRDefault="00A200DE" w:rsidP="00A200DE">
      <w:pPr>
        <w:rPr>
          <w:rFonts w:ascii="Times New Roman" w:hAnsi="Times New Roman" w:cs="Times New Roman"/>
          <w:sz w:val="24"/>
          <w:szCs w:val="24"/>
        </w:rPr>
      </w:pPr>
      <w:r w:rsidRPr="00A200DE">
        <w:rPr>
          <w:rFonts w:ascii="Times New Roman" w:eastAsia="Times New Roman" w:hAnsi="Times New Roman" w:cs="Times New Roman"/>
          <w:sz w:val="28"/>
          <w:szCs w:val="28"/>
          <w:lang w:val="en-US"/>
        </w:rPr>
        <w:t>print(f"R-squared: {r2}")</w:t>
      </w:r>
    </w:p>
    <w:p w14:paraId="5488C2C7" w14:textId="692BD552" w:rsidR="001C04D5" w:rsidRPr="00EA5CDA" w:rsidRDefault="00A06ED9" w:rsidP="002000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u w:val="thick"/>
          <w:lang w:eastAsia="en-IN"/>
        </w:rPr>
        <w:drawing>
          <wp:anchor distT="0" distB="0" distL="114300" distR="114300" simplePos="0" relativeHeight="251664384" behindDoc="1" locked="0" layoutInCell="1" allowOverlap="1" wp14:anchorId="66FD4D91" wp14:editId="5D165F3F">
            <wp:simplePos x="0" y="0"/>
            <wp:positionH relativeFrom="column">
              <wp:posOffset>17265</wp:posOffset>
            </wp:positionH>
            <wp:positionV relativeFrom="paragraph">
              <wp:posOffset>312660</wp:posOffset>
            </wp:positionV>
            <wp:extent cx="5731510" cy="3900805"/>
            <wp:effectExtent l="0" t="0" r="254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6.10.2023_17.58.01_RE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5CDA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6D1D804" w14:textId="5C74A774" w:rsidR="00EA5CDA" w:rsidRDefault="00EA5CDA" w:rsidP="0020008F">
      <w:pPr>
        <w:rPr>
          <w:rFonts w:ascii="Times New Roman" w:hAnsi="Times New Roman" w:cs="Times New Roman"/>
          <w:b/>
          <w:u w:val="thick"/>
        </w:rPr>
      </w:pPr>
      <w:r>
        <w:rPr>
          <w:rFonts w:ascii="Times New Roman" w:hAnsi="Times New Roman" w:cs="Times New Roman"/>
          <w:b/>
          <w:noProof/>
          <w:u w:val="thick"/>
          <w:lang w:eastAsia="en-IN"/>
        </w:rPr>
        <w:lastRenderedPageBreak/>
        <w:drawing>
          <wp:inline distT="0" distB="0" distL="0" distR="0" wp14:anchorId="0249058E" wp14:editId="4B71958A">
            <wp:extent cx="5731510" cy="38798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.10.2023_18.07.33_RE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1AFB" w14:textId="77777777" w:rsidR="00EA5CDA" w:rsidRDefault="00EA5CDA" w:rsidP="0020008F">
      <w:pPr>
        <w:rPr>
          <w:rFonts w:ascii="Times New Roman" w:hAnsi="Times New Roman" w:cs="Times New Roman"/>
          <w:b/>
          <w:u w:val="thick"/>
        </w:rPr>
      </w:pPr>
    </w:p>
    <w:p w14:paraId="10A3A8A0" w14:textId="77777777" w:rsidR="00A06ED9" w:rsidRDefault="00A06ED9" w:rsidP="0020008F">
      <w:pPr>
        <w:rPr>
          <w:rFonts w:ascii="Times New Roman" w:hAnsi="Times New Roman" w:cs="Times New Roman"/>
          <w:b/>
          <w:u w:val="thick"/>
        </w:rPr>
      </w:pPr>
    </w:p>
    <w:p w14:paraId="7AA1569B" w14:textId="0ABD0634" w:rsidR="0020008F" w:rsidRPr="00970667" w:rsidRDefault="001A2E82" w:rsidP="0020008F">
      <w:pPr>
        <w:rPr>
          <w:rFonts w:ascii="Times New Roman" w:hAnsi="Times New Roman" w:cs="Times New Roman"/>
          <w:b/>
          <w:u w:val="thick"/>
        </w:rPr>
      </w:pPr>
      <w:r w:rsidRPr="00970667">
        <w:rPr>
          <w:rFonts w:ascii="Times New Roman" w:hAnsi="Times New Roman" w:cs="Times New Roman"/>
          <w:b/>
          <w:u w:val="thick"/>
        </w:rPr>
        <w:t>VISUALIZATIONS:</w:t>
      </w:r>
    </w:p>
    <w:p w14:paraId="1A846389" w14:textId="77777777" w:rsidR="0020008F" w:rsidRPr="00970667" w:rsidRDefault="0020008F" w:rsidP="001A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Create interactive dashboards or visualizations to present your findings and insights to stakeholders.</w:t>
      </w:r>
    </w:p>
    <w:p w14:paraId="63EB2F8C" w14:textId="77777777" w:rsidR="0020008F" w:rsidRDefault="0020008F" w:rsidP="0020008F">
      <w:pPr>
        <w:rPr>
          <w:rFonts w:ascii="Times New Roman" w:hAnsi="Times New Roman" w:cs="Times New Roman"/>
        </w:rPr>
      </w:pPr>
      <w:r w:rsidRPr="00970667">
        <w:rPr>
          <w:rFonts w:ascii="Times New Roman" w:hAnsi="Times New Roman" w:cs="Times New Roman"/>
        </w:rPr>
        <w:t>Remember that the choice of analysis depends on your specific goals and questions you want to answer with the data. You may need to combine multiple techniques to gain a comprehensive understanding of the dataset and make data-driven decisions.</w:t>
      </w:r>
    </w:p>
    <w:p w14:paraId="21D8D3DA" w14:textId="77777777" w:rsidR="0041038E" w:rsidRDefault="0041038E" w:rsidP="0020008F">
      <w:pPr>
        <w:rPr>
          <w:rFonts w:ascii="Times New Roman" w:hAnsi="Times New Roman" w:cs="Times New Roman"/>
          <w:b/>
          <w:bCs/>
          <w:u w:val="single"/>
        </w:rPr>
      </w:pPr>
    </w:p>
    <w:p w14:paraId="4CE1DDE2" w14:textId="53774682" w:rsidR="0041038E" w:rsidRDefault="0041038E" w:rsidP="0020008F">
      <w:pPr>
        <w:rPr>
          <w:rFonts w:ascii="Times New Roman" w:hAnsi="Times New Roman" w:cs="Times New Roman"/>
          <w:b/>
          <w:bCs/>
          <w:u w:val="single"/>
        </w:rPr>
      </w:pPr>
      <w:r w:rsidRPr="0041038E">
        <w:rPr>
          <w:rFonts w:ascii="Times New Roman" w:hAnsi="Times New Roman" w:cs="Times New Roman"/>
          <w:b/>
          <w:bCs/>
          <w:u w:val="single"/>
        </w:rPr>
        <w:t>CONCLUSION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E830584" w14:textId="77777777" w:rsidR="0041038E" w:rsidRDefault="0041038E" w:rsidP="0020008F">
      <w:pPr>
        <w:rPr>
          <w:rFonts w:ascii="Times New Roman" w:hAnsi="Times New Roman" w:cs="Times New Roman"/>
          <w:b/>
          <w:bCs/>
          <w:u w:val="single"/>
        </w:rPr>
      </w:pPr>
    </w:p>
    <w:p w14:paraId="0C8719FF" w14:textId="4785D9AE" w:rsidR="0041038E" w:rsidRPr="0041038E" w:rsidRDefault="0041038E" w:rsidP="0041038E">
      <w:pPr>
        <w:rPr>
          <w:rFonts w:ascii="Times New Roman" w:hAnsi="Times New Roman" w:cs="Times New Roman"/>
          <w:b/>
          <w:bCs/>
          <w:u w:val="single"/>
        </w:rPr>
      </w:pPr>
      <w:r w:rsidRPr="0041038E">
        <w:rPr>
          <w:rFonts w:ascii="Times New Roman" w:hAnsi="Times New Roman" w:cs="Times New Roman"/>
          <w:b/>
          <w:bCs/>
          <w:u w:val="single"/>
        </w:rPr>
        <w:t xml:space="preserve">DATASET LOADING: </w:t>
      </w:r>
    </w:p>
    <w:p w14:paraId="6712525A" w14:textId="6140C309" w:rsidR="0041038E" w:rsidRP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</w:rPr>
        <w:t>Start by loading the dataset into your preferred data analysis tool, such as Python with Pandas.</w:t>
      </w:r>
    </w:p>
    <w:p w14:paraId="44EE2A6D" w14:textId="77777777" w:rsidR="0041038E" w:rsidRPr="0041038E" w:rsidRDefault="0041038E" w:rsidP="0041038E">
      <w:pPr>
        <w:rPr>
          <w:rFonts w:ascii="Times New Roman" w:hAnsi="Times New Roman" w:cs="Times New Roman"/>
        </w:rPr>
      </w:pPr>
    </w:p>
    <w:p w14:paraId="1AF7C599" w14:textId="77777777" w:rsid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  <w:b/>
          <w:bCs/>
          <w:u w:val="single"/>
        </w:rPr>
        <w:t>DATA PREPROCESSING:</w:t>
      </w:r>
      <w:r w:rsidRPr="0041038E">
        <w:rPr>
          <w:rFonts w:ascii="Times New Roman" w:hAnsi="Times New Roman" w:cs="Times New Roman"/>
        </w:rPr>
        <w:t xml:space="preserve"> </w:t>
      </w:r>
    </w:p>
    <w:p w14:paraId="7FDE685E" w14:textId="1184492C" w:rsidR="0041038E" w:rsidRP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</w:rPr>
        <w:t>Preprocess the data, including handling missing values, encoding categorical variables, scaling features, and performing any other necessary data cleaning and transformations.</w:t>
      </w:r>
    </w:p>
    <w:p w14:paraId="1256D703" w14:textId="77777777" w:rsidR="0041038E" w:rsidRPr="0041038E" w:rsidRDefault="0041038E" w:rsidP="0041038E">
      <w:pPr>
        <w:rPr>
          <w:rFonts w:ascii="Times New Roman" w:hAnsi="Times New Roman" w:cs="Times New Roman"/>
        </w:rPr>
      </w:pPr>
    </w:p>
    <w:p w14:paraId="30E15DEB" w14:textId="77777777" w:rsidR="00EA5CDA" w:rsidRDefault="00EA5CDA" w:rsidP="0041038E">
      <w:pPr>
        <w:rPr>
          <w:rFonts w:ascii="Times New Roman" w:hAnsi="Times New Roman" w:cs="Times New Roman"/>
          <w:b/>
          <w:bCs/>
          <w:u w:val="single"/>
        </w:rPr>
      </w:pPr>
    </w:p>
    <w:p w14:paraId="405C2171" w14:textId="77777777" w:rsidR="00EA5CDA" w:rsidRDefault="00EA5CDA" w:rsidP="0041038E">
      <w:pPr>
        <w:rPr>
          <w:rFonts w:ascii="Times New Roman" w:hAnsi="Times New Roman" w:cs="Times New Roman"/>
          <w:b/>
          <w:bCs/>
          <w:u w:val="single"/>
        </w:rPr>
      </w:pPr>
    </w:p>
    <w:p w14:paraId="722AFC87" w14:textId="50DCC41B" w:rsidR="0041038E" w:rsidRDefault="0041038E" w:rsidP="0041038E">
      <w:pPr>
        <w:rPr>
          <w:rFonts w:ascii="Times New Roman" w:hAnsi="Times New Roman" w:cs="Times New Roman"/>
          <w:b/>
          <w:bCs/>
          <w:u w:val="single"/>
        </w:rPr>
      </w:pPr>
      <w:r w:rsidRPr="0041038E">
        <w:rPr>
          <w:rFonts w:ascii="Times New Roman" w:hAnsi="Times New Roman" w:cs="Times New Roman"/>
          <w:b/>
          <w:bCs/>
          <w:u w:val="single"/>
        </w:rPr>
        <w:t>EXPLORATORY DATA ANALYSIS (EDA):</w:t>
      </w:r>
    </w:p>
    <w:p w14:paraId="7BBA77CC" w14:textId="537E4AF6" w:rsidR="001C04D5" w:rsidRPr="00A200D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</w:rPr>
        <w:t xml:space="preserve"> Explore the data through descriptive statistics, correlation analysis, data visualization, and other relevant analyses to gain a better understanding of the dataset.</w:t>
      </w:r>
    </w:p>
    <w:p w14:paraId="0803DD06" w14:textId="77777777" w:rsidR="001C04D5" w:rsidRDefault="001C04D5" w:rsidP="0041038E">
      <w:pPr>
        <w:rPr>
          <w:rFonts w:ascii="Times New Roman" w:hAnsi="Times New Roman" w:cs="Times New Roman"/>
          <w:b/>
          <w:bCs/>
          <w:u w:val="single"/>
        </w:rPr>
      </w:pPr>
    </w:p>
    <w:p w14:paraId="6712301D" w14:textId="3B92C106" w:rsid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  <w:b/>
          <w:bCs/>
          <w:u w:val="single"/>
        </w:rPr>
        <w:t>ADVANCED ANALYSES:</w:t>
      </w:r>
      <w:r w:rsidRPr="0041038E">
        <w:rPr>
          <w:rFonts w:ascii="Times New Roman" w:hAnsi="Times New Roman" w:cs="Times New Roman"/>
        </w:rPr>
        <w:t xml:space="preserve"> </w:t>
      </w:r>
    </w:p>
    <w:p w14:paraId="36D39961" w14:textId="034772F7" w:rsidR="0041038E" w:rsidRP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</w:rPr>
        <w:t>Depending on your project's goals, you may conduct additional analyses, such as geospatial analysis, time series analysis, hypothesis testing, clustering, feature importance analysis, and more.</w:t>
      </w:r>
    </w:p>
    <w:p w14:paraId="6EAFEA37" w14:textId="77777777" w:rsidR="0041038E" w:rsidRPr="0041038E" w:rsidRDefault="0041038E" w:rsidP="0041038E">
      <w:pPr>
        <w:rPr>
          <w:rFonts w:ascii="Times New Roman" w:hAnsi="Times New Roman" w:cs="Times New Roman"/>
        </w:rPr>
      </w:pPr>
    </w:p>
    <w:p w14:paraId="301624D5" w14:textId="77777777" w:rsid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  <w:b/>
          <w:bCs/>
          <w:u w:val="single"/>
        </w:rPr>
        <w:t>MACHINE LEARNING:</w:t>
      </w:r>
      <w:r w:rsidRPr="0041038E">
        <w:rPr>
          <w:rFonts w:ascii="Times New Roman" w:hAnsi="Times New Roman" w:cs="Times New Roman"/>
        </w:rPr>
        <w:t xml:space="preserve"> </w:t>
      </w:r>
    </w:p>
    <w:p w14:paraId="6DB920DC" w14:textId="71ED1A48" w:rsidR="0041038E" w:rsidRP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</w:rPr>
        <w:t>Select and train machine learning models for house price prediction. Common choices include linear regression, decision trees, random forests, XGBoost, and neural networks.</w:t>
      </w:r>
    </w:p>
    <w:p w14:paraId="722E92E0" w14:textId="77777777" w:rsidR="0041038E" w:rsidRPr="0041038E" w:rsidRDefault="0041038E" w:rsidP="0041038E">
      <w:pPr>
        <w:rPr>
          <w:rFonts w:ascii="Times New Roman" w:hAnsi="Times New Roman" w:cs="Times New Roman"/>
        </w:rPr>
      </w:pPr>
    </w:p>
    <w:p w14:paraId="1048C026" w14:textId="77777777" w:rsid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  <w:b/>
          <w:bCs/>
          <w:u w:val="single"/>
        </w:rPr>
        <w:t>MODEL EVALUATION:</w:t>
      </w:r>
      <w:r w:rsidRPr="0041038E">
        <w:rPr>
          <w:rFonts w:ascii="Times New Roman" w:hAnsi="Times New Roman" w:cs="Times New Roman"/>
        </w:rPr>
        <w:t xml:space="preserve"> </w:t>
      </w:r>
    </w:p>
    <w:p w14:paraId="7FC59E6C" w14:textId="1844539F" w:rsidR="0041038E" w:rsidRP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</w:rPr>
        <w:t>Assess the performance of your predictive models using appropriate evaluation metrics. Tune and optimize your models to improve their accuracy.</w:t>
      </w:r>
    </w:p>
    <w:p w14:paraId="5B5B8999" w14:textId="77777777" w:rsidR="0041038E" w:rsidRPr="0041038E" w:rsidRDefault="0041038E" w:rsidP="0041038E">
      <w:pPr>
        <w:rPr>
          <w:rFonts w:ascii="Times New Roman" w:hAnsi="Times New Roman" w:cs="Times New Roman"/>
        </w:rPr>
      </w:pPr>
    </w:p>
    <w:p w14:paraId="780E2AC3" w14:textId="77777777" w:rsidR="0041038E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  <w:b/>
          <w:bCs/>
          <w:u w:val="single"/>
        </w:rPr>
        <w:t>DEPLOYMENT:</w:t>
      </w:r>
      <w:r w:rsidRPr="0041038E">
        <w:rPr>
          <w:rFonts w:ascii="Times New Roman" w:hAnsi="Times New Roman" w:cs="Times New Roman"/>
        </w:rPr>
        <w:t xml:space="preserve"> </w:t>
      </w:r>
    </w:p>
    <w:p w14:paraId="0B2C8F2C" w14:textId="02DC8A4D" w:rsidR="0041038E" w:rsidRPr="001C04D5" w:rsidRDefault="0041038E" w:rsidP="0041038E">
      <w:pPr>
        <w:rPr>
          <w:rFonts w:ascii="Times New Roman" w:hAnsi="Times New Roman" w:cs="Times New Roman"/>
        </w:rPr>
      </w:pPr>
      <w:r w:rsidRPr="0041038E">
        <w:rPr>
          <w:rFonts w:ascii="Times New Roman" w:hAnsi="Times New Roman" w:cs="Times New Roman"/>
        </w:rPr>
        <w:t>Once you have a satisfactory model, deploy it for practical use in real estate price predictions.</w:t>
      </w:r>
    </w:p>
    <w:sectPr w:rsidR="0041038E" w:rsidRPr="001C04D5" w:rsidSect="0097066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77B8" w14:textId="77777777" w:rsidR="002456B6" w:rsidRDefault="002456B6" w:rsidP="001C04D5">
      <w:pPr>
        <w:spacing w:after="0" w:line="240" w:lineRule="auto"/>
      </w:pPr>
      <w:r>
        <w:separator/>
      </w:r>
    </w:p>
  </w:endnote>
  <w:endnote w:type="continuationSeparator" w:id="0">
    <w:p w14:paraId="3854A8BE" w14:textId="77777777" w:rsidR="002456B6" w:rsidRDefault="002456B6" w:rsidP="001C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3B49D" w14:textId="77777777" w:rsidR="002456B6" w:rsidRDefault="002456B6" w:rsidP="001C04D5">
      <w:pPr>
        <w:spacing w:after="0" w:line="240" w:lineRule="auto"/>
      </w:pPr>
      <w:r>
        <w:separator/>
      </w:r>
    </w:p>
  </w:footnote>
  <w:footnote w:type="continuationSeparator" w:id="0">
    <w:p w14:paraId="1364C1A3" w14:textId="77777777" w:rsidR="002456B6" w:rsidRDefault="002456B6" w:rsidP="001C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8A4"/>
    <w:multiLevelType w:val="hybridMultilevel"/>
    <w:tmpl w:val="FE442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82AD2"/>
    <w:multiLevelType w:val="hybridMultilevel"/>
    <w:tmpl w:val="81E254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4A4E"/>
    <w:multiLevelType w:val="hybridMultilevel"/>
    <w:tmpl w:val="D4BCC5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D35CE"/>
    <w:multiLevelType w:val="hybridMultilevel"/>
    <w:tmpl w:val="6DBC2E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93CCC"/>
    <w:multiLevelType w:val="hybridMultilevel"/>
    <w:tmpl w:val="AD8EBB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69E2"/>
    <w:multiLevelType w:val="hybridMultilevel"/>
    <w:tmpl w:val="818AFE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30F1"/>
    <w:multiLevelType w:val="hybridMultilevel"/>
    <w:tmpl w:val="CF360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644906">
    <w:abstractNumId w:val="4"/>
  </w:num>
  <w:num w:numId="2" w16cid:durableId="2013019878">
    <w:abstractNumId w:val="3"/>
  </w:num>
  <w:num w:numId="3" w16cid:durableId="320232131">
    <w:abstractNumId w:val="1"/>
  </w:num>
  <w:num w:numId="4" w16cid:durableId="1567451004">
    <w:abstractNumId w:val="6"/>
  </w:num>
  <w:num w:numId="5" w16cid:durableId="1962571981">
    <w:abstractNumId w:val="2"/>
  </w:num>
  <w:num w:numId="6" w16cid:durableId="598029190">
    <w:abstractNumId w:val="0"/>
  </w:num>
  <w:num w:numId="7" w16cid:durableId="444232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ED"/>
    <w:rsid w:val="000575F0"/>
    <w:rsid w:val="000658DB"/>
    <w:rsid w:val="00144595"/>
    <w:rsid w:val="001576EF"/>
    <w:rsid w:val="001A2E82"/>
    <w:rsid w:val="001C04D5"/>
    <w:rsid w:val="0020008F"/>
    <w:rsid w:val="002456B6"/>
    <w:rsid w:val="002B13F0"/>
    <w:rsid w:val="00310E6A"/>
    <w:rsid w:val="003A1D2F"/>
    <w:rsid w:val="0041038E"/>
    <w:rsid w:val="00454901"/>
    <w:rsid w:val="006D332F"/>
    <w:rsid w:val="00721FCC"/>
    <w:rsid w:val="0076211D"/>
    <w:rsid w:val="00970667"/>
    <w:rsid w:val="00A06ED9"/>
    <w:rsid w:val="00A07978"/>
    <w:rsid w:val="00A200DE"/>
    <w:rsid w:val="00B074ED"/>
    <w:rsid w:val="00B706A7"/>
    <w:rsid w:val="00B84189"/>
    <w:rsid w:val="00EA5CDA"/>
    <w:rsid w:val="00F1350C"/>
    <w:rsid w:val="00FC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0ED2F"/>
  <w15:chartTrackingRefBased/>
  <w15:docId w15:val="{30B1E958-AA76-4222-996B-9CDDDDC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4E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11D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0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4D5"/>
  </w:style>
  <w:style w:type="paragraph" w:styleId="Footer">
    <w:name w:val="footer"/>
    <w:basedOn w:val="Normal"/>
    <w:link w:val="FooterChar"/>
    <w:uiPriority w:val="99"/>
    <w:unhideWhenUsed/>
    <w:rsid w:val="001C0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6ED6-B1E6-4EA2-85FB-A80C787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Babu S</dc:creator>
  <cp:keywords/>
  <dc:description/>
  <cp:lastModifiedBy>CSE</cp:lastModifiedBy>
  <cp:revision>3</cp:revision>
  <cp:lastPrinted>2023-10-26T12:43:00Z</cp:lastPrinted>
  <dcterms:created xsi:type="dcterms:W3CDTF">2023-10-26T12:48:00Z</dcterms:created>
  <dcterms:modified xsi:type="dcterms:W3CDTF">2023-10-27T09:24:00Z</dcterms:modified>
</cp:coreProperties>
</file>